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5" w:rsidRPr="00AF20FB" w:rsidRDefault="00C54F5B" w:rsidP="00905FD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905FD5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05FD5" w:rsidRPr="00AF20FB" w:rsidTr="008A783F">
        <w:tc>
          <w:tcPr>
            <w:tcW w:w="10685" w:type="dxa"/>
            <w:gridSpan w:val="3"/>
          </w:tcPr>
          <w:p w:rsidR="00905FD5" w:rsidRPr="00AF20FB" w:rsidRDefault="00905FD5" w:rsidP="00C81E6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3BA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9D7656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C6AB2"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3BA7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4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2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AF20FB" w:rsidRPr="00AF20FB" w:rsidTr="005D13B5">
        <w:tc>
          <w:tcPr>
            <w:tcW w:w="4503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F20FB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AF20FB" w:rsidRPr="00C81E64" w:rsidRDefault="00E910FC" w:rsidP="00C81E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法入門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20FB" w:rsidRPr="00E910FC" w:rsidRDefault="00E910FC" w:rsidP="00516D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0FC">
              <w:rPr>
                <w:rFonts w:ascii="標楷體" w:eastAsia="標楷體" w:hAnsi="標楷體" w:hint="eastAsia"/>
                <w:sz w:val="28"/>
                <w:szCs w:val="28"/>
              </w:rPr>
              <w:t>陳美伶、李太正、陳連順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F20FB" w:rsidRPr="004D370D" w:rsidRDefault="00E910FC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旦</w:t>
            </w:r>
            <w:proofErr w:type="gramEnd"/>
          </w:p>
        </w:tc>
      </w:tr>
      <w:tr w:rsidR="00841ABF" w:rsidRPr="00AF20FB" w:rsidTr="00F137A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ABF" w:rsidRPr="00AF20FB" w:rsidRDefault="00841ABF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41ABF" w:rsidRPr="00AF20FB" w:rsidTr="00624DF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ABF" w:rsidRPr="00841ABF" w:rsidRDefault="00841ABF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1ABF">
              <w:rPr>
                <w:rFonts w:ascii="標楷體" w:eastAsia="標楷體" w:hAnsi="標楷體" w:hint="eastAsia"/>
                <w:sz w:val="32"/>
                <w:szCs w:val="32"/>
              </w:rPr>
              <w:t>102年4月29日已索取</w:t>
            </w:r>
          </w:p>
        </w:tc>
      </w:tr>
    </w:tbl>
    <w:p w:rsidR="00AF20FB" w:rsidRDefault="00AF20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4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2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E910F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法概要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910FC" w:rsidRDefault="00E910FC" w:rsidP="00B13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0FC">
              <w:rPr>
                <w:rFonts w:ascii="標楷體" w:eastAsia="標楷體" w:hAnsi="標楷體" w:hint="eastAsia"/>
                <w:sz w:val="28"/>
                <w:szCs w:val="28"/>
              </w:rPr>
              <w:t>戴東雄、邱聰智、劉宗榮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E910F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立空中大學</w:t>
            </w:r>
          </w:p>
        </w:tc>
      </w:tr>
      <w:tr w:rsidR="00841ABF" w:rsidRPr="00AF20FB" w:rsidTr="004656E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ABF" w:rsidRPr="00AF20FB" w:rsidRDefault="00841ABF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41ABF" w:rsidRPr="00AF20FB" w:rsidTr="0064057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ABF" w:rsidRPr="00AF20FB" w:rsidRDefault="00841ABF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C6AB2" w:rsidRDefault="005C6A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1CC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4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2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C81E64" w:rsidRDefault="00E910FC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際法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2F1E27" w:rsidRDefault="00E910FC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王鐵崖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0230C4" w:rsidRDefault="00E910FC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841ABF" w:rsidRPr="00AF20FB" w:rsidTr="00E4797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ABF" w:rsidRPr="00AF20FB" w:rsidRDefault="00841ABF" w:rsidP="0056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41ABF" w:rsidRPr="00AF20FB" w:rsidTr="00A841F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ABF" w:rsidRPr="00841ABF" w:rsidRDefault="00841ABF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1ABF">
              <w:rPr>
                <w:rFonts w:ascii="標楷體" w:eastAsia="標楷體" w:hAnsi="標楷體" w:hint="eastAsia"/>
                <w:sz w:val="32"/>
                <w:szCs w:val="32"/>
              </w:rPr>
              <w:t>102年4月26日已索取</w:t>
            </w:r>
          </w:p>
        </w:tc>
      </w:tr>
    </w:tbl>
    <w:p w:rsidR="005D13B5" w:rsidRDefault="005D13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4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10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4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noProof/>
                <w:sz w:val="32"/>
                <w:szCs w:val="32"/>
              </w:rPr>
              <w:t>23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民事訴訟法新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910FC" w:rsidRDefault="00E910FC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910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甲乙、楊建華、鄭健才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民書局</w:t>
            </w:r>
          </w:p>
        </w:tc>
      </w:tr>
      <w:tr w:rsidR="00841ABF" w:rsidRPr="00AF20FB" w:rsidTr="003353C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ABF" w:rsidRPr="00AF20FB" w:rsidRDefault="00841ABF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41ABF" w:rsidRPr="00AF20FB" w:rsidTr="00CB2AC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ABF" w:rsidRPr="00841ABF" w:rsidRDefault="00841ABF" w:rsidP="008A10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1ABF">
              <w:rPr>
                <w:rFonts w:ascii="標楷體" w:eastAsia="標楷體" w:hAnsi="標楷體" w:hint="eastAsia"/>
                <w:sz w:val="32"/>
                <w:szCs w:val="32"/>
              </w:rPr>
              <w:t>102年7月31日已索取</w:t>
            </w:r>
          </w:p>
        </w:tc>
      </w:tr>
    </w:tbl>
    <w:p w:rsidR="005D13B5" w:rsidRDefault="005D13B5"/>
    <w:p w:rsidR="00E01968" w:rsidRPr="00AF20FB" w:rsidRDefault="00C54F5B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E01968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1968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1968" w:rsidRPr="00C54F5B">
        <w:rPr>
          <w:rFonts w:ascii="標楷體" w:eastAsia="標楷體" w:hAnsi="標楷體" w:hint="eastAsia"/>
        </w:rPr>
        <w:t>館別</w:t>
      </w:r>
      <w:proofErr w:type="gramEnd"/>
      <w:r w:rsidR="00E01968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5                            捐贈日期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冷凍空調原理與工程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守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841ABF" w:rsidRPr="00AF20FB" w:rsidTr="000E386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ABF" w:rsidRPr="00AF20FB" w:rsidRDefault="00841AB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41ABF" w:rsidRPr="00AF20FB" w:rsidTr="0035473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ABF" w:rsidRPr="00841ABF" w:rsidRDefault="00841AB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1ABF">
              <w:rPr>
                <w:rFonts w:ascii="標楷體" w:eastAsia="標楷體" w:hAnsi="標楷體" w:hint="eastAsia"/>
                <w:sz w:val="32"/>
                <w:szCs w:val="32"/>
              </w:rPr>
              <w:t>102年6月4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2F1E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6                            捐贈日期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2F1E27" w:rsidRDefault="00E910FC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剛直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齋史學論稿</w:t>
            </w:r>
            <w:proofErr w:type="gramEnd"/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7F0E09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劉孔伏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潘良熾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841ABF" w:rsidRPr="00AF20FB" w:rsidTr="0050697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ABF" w:rsidRPr="00AF20FB" w:rsidRDefault="00841AB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41ABF" w:rsidRPr="00AF20FB" w:rsidTr="00E77AF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ABF" w:rsidRPr="00AF20FB" w:rsidRDefault="00841AB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7                            捐贈日期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版全真模擬試題(試題本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C6736C" w:rsidRDefault="00E910FC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賴世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常春藤有聲</w:t>
            </w:r>
          </w:p>
        </w:tc>
      </w:tr>
      <w:tr w:rsidR="00841ABF" w:rsidRPr="00AF20FB" w:rsidTr="002D12A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ABF" w:rsidRPr="00AF20FB" w:rsidRDefault="00841ABF" w:rsidP="00841A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41ABF" w:rsidRPr="00AF20FB" w:rsidTr="00874BD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ABF" w:rsidRPr="00841ABF" w:rsidRDefault="00841ABF" w:rsidP="00841ABF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1ABF">
              <w:rPr>
                <w:rFonts w:ascii="標楷體" w:eastAsia="標楷體" w:hAnsi="標楷體" w:hint="eastAsia"/>
                <w:sz w:val="32"/>
                <w:szCs w:val="32"/>
              </w:rPr>
              <w:t>102年6月26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8                            捐贈日期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910FC" w:rsidRPr="00DF79F0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910FC" w:rsidRPr="00AB5E8D" w:rsidRDefault="00E910FC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版全真模擬試題(試題本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910FC" w:rsidRPr="00C6736C" w:rsidRDefault="00E910FC" w:rsidP="00E910FC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賴世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910FC" w:rsidRPr="00DF79F0" w:rsidRDefault="00E910FC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常春藤有聲</w:t>
            </w:r>
          </w:p>
        </w:tc>
      </w:tr>
      <w:tr w:rsidR="00841ABF" w:rsidRPr="00AF20FB" w:rsidTr="0045018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ABF" w:rsidRPr="00AF20FB" w:rsidRDefault="00841ABF" w:rsidP="00841AB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841ABF" w:rsidRPr="00AF20FB" w:rsidTr="006C4E3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ABF" w:rsidRPr="00841ABF" w:rsidRDefault="00841AB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1ABF">
              <w:rPr>
                <w:rFonts w:ascii="標楷體" w:eastAsia="標楷體" w:hAnsi="標楷體" w:hint="eastAsia"/>
                <w:sz w:val="32"/>
                <w:szCs w:val="32"/>
              </w:rPr>
              <w:t>102年6月26日已索取</w:t>
            </w:r>
          </w:p>
        </w:tc>
      </w:tr>
    </w:tbl>
    <w:p w:rsidR="00E01968" w:rsidRDefault="00385D35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E01968" w:rsidRPr="00AF20FB" w:rsidRDefault="00E01968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2F1E2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9                            捐贈日期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2F1E27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2F1E27" w:rsidRPr="00383D45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必備單字7000(速讀本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2F1E27" w:rsidRPr="000576CD" w:rsidRDefault="00E910FC" w:rsidP="00E910FC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明華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2F1E27" w:rsidRPr="00E910FC" w:rsidRDefault="00E910FC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910FC">
              <w:rPr>
                <w:rFonts w:ascii="標楷體" w:eastAsia="標楷體" w:hAnsi="標楷體" w:hint="eastAsia"/>
                <w:sz w:val="32"/>
                <w:szCs w:val="32"/>
              </w:rPr>
              <w:t>臺灣培生教育</w:t>
            </w:r>
          </w:p>
        </w:tc>
      </w:tr>
      <w:tr w:rsidR="002F1750" w:rsidRPr="00AF20FB" w:rsidTr="00664EF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BD3A8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AF20FB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0                            捐贈日期10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910F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BD2490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動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BD2490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育堂、陳維亞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E910F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2F1750" w:rsidRPr="00AF20FB" w:rsidTr="001C18A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8119F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2F1750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50">
              <w:rPr>
                <w:rFonts w:ascii="標楷體" w:eastAsia="標楷體" w:hAnsi="標楷體" w:hint="eastAsia"/>
                <w:sz w:val="32"/>
                <w:szCs w:val="32"/>
              </w:rPr>
              <w:t>102年9月24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1                            捐贈日期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2B57D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多媒體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345C39" w:rsidRDefault="002B57DE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苑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BD2490" w:rsidRDefault="002B57D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金禾資訊</w:t>
            </w:r>
            <w:proofErr w:type="gramEnd"/>
          </w:p>
        </w:tc>
      </w:tr>
      <w:tr w:rsidR="002F1750" w:rsidRPr="00AF20FB" w:rsidTr="00F9223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735F9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2F1750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50">
              <w:rPr>
                <w:rFonts w:ascii="標楷體" w:eastAsia="標楷體" w:hAnsi="標楷體" w:hint="eastAsia"/>
                <w:sz w:val="32"/>
                <w:szCs w:val="32"/>
              </w:rPr>
              <w:t>102年9月24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2                            捐贈日期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2F1E27" w:rsidRPr="00AF20FB" w:rsidTr="00E910FC">
        <w:tc>
          <w:tcPr>
            <w:tcW w:w="4503" w:type="dxa"/>
            <w:tcBorders>
              <w:bottom w:val="single" w:sz="18" w:space="0" w:color="auto"/>
            </w:tcBorders>
          </w:tcPr>
          <w:p w:rsidR="002F1E27" w:rsidRPr="00AB5E8D" w:rsidRDefault="002B57DE" w:rsidP="002F1E2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創意狂飆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Photoimpact</w:t>
            </w:r>
            <w:proofErr w:type="spellEnd"/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2F1E27" w:rsidRPr="002F1E27" w:rsidRDefault="002B57DE" w:rsidP="002F1E2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莊霖</w:t>
            </w:r>
          </w:p>
        </w:tc>
        <w:tc>
          <w:tcPr>
            <w:tcW w:w="2922" w:type="dxa"/>
            <w:tcBorders>
              <w:bottom w:val="single" w:sz="18" w:space="0" w:color="auto"/>
            </w:tcBorders>
            <w:vAlign w:val="center"/>
          </w:tcPr>
          <w:p w:rsidR="002F1E27" w:rsidRPr="00B01D35" w:rsidRDefault="002B57DE" w:rsidP="002F1E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峰資訊</w:t>
            </w:r>
          </w:p>
        </w:tc>
      </w:tr>
      <w:tr w:rsidR="002F1750" w:rsidRPr="00AF20FB" w:rsidTr="0021643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2F1E2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280D1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2F1750" w:rsidRDefault="002F1750" w:rsidP="002F1E2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50">
              <w:rPr>
                <w:rFonts w:ascii="標楷體" w:eastAsia="標楷體" w:hAnsi="標楷體" w:hint="eastAsia"/>
                <w:sz w:val="32"/>
                <w:szCs w:val="32"/>
              </w:rPr>
              <w:t>102年9月24日已索取</w:t>
            </w:r>
          </w:p>
        </w:tc>
      </w:tr>
    </w:tbl>
    <w:p w:rsidR="00E01968" w:rsidRDefault="00E01968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E01968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4613E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4613E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4613EA" w:rsidRPr="00C54F5B">
        <w:rPr>
          <w:rFonts w:ascii="標楷體" w:eastAsia="標楷體" w:hAnsi="標楷體" w:hint="eastAsia"/>
        </w:rPr>
        <w:t>館別</w:t>
      </w:r>
      <w:proofErr w:type="gramEnd"/>
      <w:r w:rsidR="004613E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3                            捐贈日期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383D45" w:rsidRDefault="002B57DE" w:rsidP="002B57D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D程式設計基本心法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2B57DE" w:rsidRDefault="002B57D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2B57DE">
              <w:rPr>
                <w:rFonts w:ascii="標楷體" w:eastAsia="標楷體" w:hAnsi="標楷體" w:hint="eastAsia"/>
                <w:sz w:val="32"/>
                <w:szCs w:val="32"/>
              </w:rPr>
              <w:t>鄭思堂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2B57D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金禾資訊</w:t>
            </w:r>
            <w:proofErr w:type="gramEnd"/>
          </w:p>
        </w:tc>
      </w:tr>
      <w:tr w:rsidR="002F1750" w:rsidRPr="00AF20FB" w:rsidTr="00650DA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D4178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AF20FB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年9月2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4                            捐贈日期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2B57DE" w:rsidRDefault="002B57DE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2B57DE">
              <w:rPr>
                <w:rFonts w:ascii="標楷體" w:eastAsia="標楷體" w:hAnsi="標楷體" w:hint="eastAsia"/>
                <w:sz w:val="30"/>
                <w:szCs w:val="30"/>
              </w:rPr>
              <w:t>網頁設計PHP &amp; MySQL學習寶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2B57DE" w:rsidRDefault="002B57D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2B57DE">
              <w:rPr>
                <w:rFonts w:ascii="標楷體" w:eastAsia="標楷體" w:hAnsi="標楷體" w:hint="eastAsia"/>
                <w:sz w:val="32"/>
                <w:szCs w:val="32"/>
              </w:rPr>
              <w:t>黃建基、廖之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4613EA" w:rsidRDefault="002B57D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立圖書</w:t>
            </w:r>
          </w:p>
        </w:tc>
      </w:tr>
      <w:tr w:rsidR="002F1750" w:rsidRPr="00AF20FB" w:rsidTr="00BF1A3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B571E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AF20FB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年9月2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5                            捐贈日期10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B57DE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0295B" w:rsidRDefault="002B57DE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網頁程式設計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DF79F0" w:rsidRDefault="002B57DE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獻堂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BD2490" w:rsidRDefault="002B57D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京圖書</w:t>
            </w:r>
          </w:p>
        </w:tc>
      </w:tr>
      <w:tr w:rsidR="002F1750" w:rsidRPr="00AF20FB" w:rsidTr="0096551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D56BC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AF20FB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年9月2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6                            捐贈日期10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3C0676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4613EA" w:rsidRPr="009C24A5" w:rsidRDefault="00F045AF" w:rsidP="003C067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礎統計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B0AF8" w:rsidRDefault="00F045A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余峻瑜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B0AF8" w:rsidRDefault="00F045A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培生教育</w:t>
            </w:r>
          </w:p>
        </w:tc>
      </w:tr>
      <w:tr w:rsidR="002F1750" w:rsidRPr="00AF20FB" w:rsidTr="003216E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2F1750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C1245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2F1750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50">
              <w:rPr>
                <w:rFonts w:ascii="標楷體" w:eastAsia="標楷體" w:hAnsi="標楷體" w:hint="eastAsia"/>
                <w:sz w:val="32"/>
                <w:szCs w:val="32"/>
              </w:rPr>
              <w:t>102年9月24日已索取</w:t>
            </w:r>
          </w:p>
        </w:tc>
      </w:tr>
    </w:tbl>
    <w:p w:rsidR="004613EA" w:rsidRDefault="004613E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4613EA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7                            捐贈日期10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9C24A5">
        <w:trPr>
          <w:trHeight w:val="1018"/>
        </w:trPr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E3B55" w:rsidRDefault="00F045A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計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E3B55" w:rsidRDefault="00F045A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明德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F045A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2F1750" w:rsidRPr="00AF20FB" w:rsidTr="00A66DA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2F1750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D05B9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AF20FB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50">
              <w:rPr>
                <w:rFonts w:ascii="標楷體" w:eastAsia="標楷體" w:hAnsi="標楷體" w:hint="eastAsia"/>
                <w:sz w:val="32"/>
                <w:szCs w:val="32"/>
              </w:rPr>
              <w:t>102年9月2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8                            捐贈日期10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BD2490" w:rsidRDefault="00F045A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Visual Basic輕輕鬆鬆入門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F045A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葉生正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F045A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2F1750" w:rsidRPr="00AF20FB" w:rsidTr="00FD6EC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D2065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2F1750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50">
              <w:rPr>
                <w:rFonts w:ascii="標楷體" w:eastAsia="標楷體" w:hAnsi="標楷體" w:hint="eastAsia"/>
                <w:sz w:val="32"/>
                <w:szCs w:val="32"/>
              </w:rPr>
              <w:t>102年9月2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045A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9                            捐贈日期10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8A1521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Visual Basic 2005 程式設計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0295B" w:rsidRDefault="008A1521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許華青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8A1521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普林斯頓國際</w:t>
            </w:r>
          </w:p>
        </w:tc>
      </w:tr>
      <w:tr w:rsidR="002F1750" w:rsidRPr="00AF20FB" w:rsidTr="0026715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761FD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2F1750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50">
              <w:rPr>
                <w:rFonts w:ascii="標楷體" w:eastAsia="標楷體" w:hAnsi="標楷體" w:hint="eastAsia"/>
                <w:sz w:val="32"/>
                <w:szCs w:val="32"/>
              </w:rPr>
              <w:t>102年9月2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0                            捐贈日期10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295B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295B" w:rsidRPr="00EE3B55" w:rsidRDefault="008A1521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Visual Basic 2005 專業領航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295B" w:rsidRPr="008A1521" w:rsidRDefault="008A1521" w:rsidP="00E910FC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A1521">
              <w:rPr>
                <w:rFonts w:ascii="標楷體" w:eastAsia="標楷體" w:hAnsi="標楷體" w:hint="eastAsia"/>
                <w:sz w:val="28"/>
                <w:szCs w:val="28"/>
              </w:rPr>
              <w:t>吳明賢、張傑瑞、蔡文隆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295B" w:rsidRPr="00925B64" w:rsidRDefault="008A1521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金禾資訊</w:t>
            </w:r>
            <w:proofErr w:type="gramEnd"/>
          </w:p>
        </w:tc>
      </w:tr>
      <w:tr w:rsidR="002F1750" w:rsidRPr="00AF20FB" w:rsidTr="008E3CE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133C0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2F1750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50">
              <w:rPr>
                <w:rFonts w:ascii="標楷體" w:eastAsia="標楷體" w:hAnsi="標楷體" w:hint="eastAsia"/>
                <w:sz w:val="32"/>
                <w:szCs w:val="32"/>
              </w:rPr>
              <w:t>102年9月24日已索取</w:t>
            </w:r>
          </w:p>
        </w:tc>
      </w:tr>
    </w:tbl>
    <w:p w:rsidR="00925B64" w:rsidRPr="00AF20FB" w:rsidRDefault="004613EA" w:rsidP="00925B6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925B64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925B64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925B64" w:rsidRPr="00C54F5B">
        <w:rPr>
          <w:rFonts w:ascii="標楷體" w:eastAsia="標楷體" w:hAnsi="標楷體" w:hint="eastAsia"/>
        </w:rPr>
        <w:t>館別</w:t>
      </w:r>
      <w:proofErr w:type="gramEnd"/>
      <w:r w:rsidR="00925B64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1                            捐贈日期10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5342C6" w:rsidRDefault="008A1521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Visual Basic 6.0 範例與解析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E0295B" w:rsidRDefault="008A1521" w:rsidP="00E910FC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博士群工作室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8A1521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華圖書</w:t>
            </w:r>
          </w:p>
        </w:tc>
      </w:tr>
      <w:tr w:rsidR="002F1750" w:rsidRPr="00AF20FB" w:rsidTr="00A5416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2F1750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830AC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2F1750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r w:rsidRPr="002F1750">
              <w:rPr>
                <w:rFonts w:ascii="標楷體" w:eastAsia="標楷體" w:hAnsi="標楷體" w:hint="eastAsia"/>
                <w:sz w:val="32"/>
                <w:szCs w:val="32"/>
              </w:rPr>
              <w:t>102年9月24日已索取</w:t>
            </w:r>
            <w:bookmarkEnd w:id="0"/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2                            捐贈日期10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E910FC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5342C6" w:rsidRDefault="008A1521" w:rsidP="00E910FC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銷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E0295B" w:rsidRDefault="008A1521" w:rsidP="00E910FC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旭東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925B64" w:rsidRDefault="008A1521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立圖書</w:t>
            </w:r>
          </w:p>
        </w:tc>
      </w:tr>
      <w:tr w:rsidR="002F1750" w:rsidRPr="00AF20FB" w:rsidTr="00F24F4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2F1750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97323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AF20FB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8A152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3                            捐贈日期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F3AF5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1F3AF5" w:rsidRPr="004613EA" w:rsidRDefault="001F3AF5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F3AF5" w:rsidRPr="005342C6" w:rsidRDefault="001F3AF5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F3AF5" w:rsidRPr="005342C6" w:rsidRDefault="001F3AF5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  <w:tr w:rsidR="002F1750" w:rsidRPr="00AF20FB" w:rsidTr="002E5E2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2F1750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D17AC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AF20FB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8A152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A15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4                            捐贈日期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F42611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F42611" w:rsidRPr="004613EA" w:rsidRDefault="00F42611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42611" w:rsidRPr="005342C6" w:rsidRDefault="00F42611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F42611" w:rsidRPr="005342C6" w:rsidRDefault="00F42611" w:rsidP="00E910F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  <w:tr w:rsidR="002F1750" w:rsidRPr="00AF20FB" w:rsidTr="009869A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1750" w:rsidRPr="00AF20FB" w:rsidRDefault="002F1750" w:rsidP="002F1750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1750" w:rsidRPr="00AF20FB" w:rsidTr="00777D5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750" w:rsidRPr="00AF20FB" w:rsidRDefault="002F175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37765" w:rsidRDefault="00925B64" w:rsidP="00CA644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</w:t>
      </w:r>
    </w:p>
    <w:p w:rsidR="000E3B49" w:rsidRDefault="00F37765" w:rsidP="000173D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</w:p>
    <w:p w:rsidR="000E3B49" w:rsidRDefault="000E3B49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sectPr w:rsidR="000E3B49" w:rsidSect="00DC4FC7">
      <w:footerReference w:type="default" r:id="rId9"/>
      <w:pgSz w:w="11906" w:h="16838"/>
      <w:pgMar w:top="851" w:right="568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4C" w:rsidRDefault="002B1D4C" w:rsidP="001454AA">
      <w:r>
        <w:separator/>
      </w:r>
    </w:p>
  </w:endnote>
  <w:endnote w:type="continuationSeparator" w:id="0">
    <w:p w:rsidR="002B1D4C" w:rsidRDefault="002B1D4C" w:rsidP="001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63878"/>
      <w:docPartObj>
        <w:docPartGallery w:val="Page Numbers (Bottom of Page)"/>
        <w:docPartUnique/>
      </w:docPartObj>
    </w:sdtPr>
    <w:sdtEndPr/>
    <w:sdtContent>
      <w:p w:rsidR="00E910FC" w:rsidRDefault="00E910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50" w:rsidRPr="002F1750">
          <w:rPr>
            <w:noProof/>
            <w:lang w:val="zh-TW"/>
          </w:rPr>
          <w:t>6</w:t>
        </w:r>
        <w:r>
          <w:fldChar w:fldCharType="end"/>
        </w:r>
      </w:p>
    </w:sdtContent>
  </w:sdt>
  <w:p w:rsidR="00E910FC" w:rsidRDefault="00E910FC">
    <w:pPr>
      <w:pStyle w:val="a7"/>
    </w:pPr>
  </w:p>
  <w:p w:rsidR="00E910FC" w:rsidRDefault="00E910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4C" w:rsidRDefault="002B1D4C" w:rsidP="001454AA">
      <w:r>
        <w:separator/>
      </w:r>
    </w:p>
  </w:footnote>
  <w:footnote w:type="continuationSeparator" w:id="0">
    <w:p w:rsidR="002B1D4C" w:rsidRDefault="002B1D4C" w:rsidP="0014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D"/>
    <w:rsid w:val="000041BD"/>
    <w:rsid w:val="000173D2"/>
    <w:rsid w:val="000230C4"/>
    <w:rsid w:val="00033092"/>
    <w:rsid w:val="000576CD"/>
    <w:rsid w:val="000632F1"/>
    <w:rsid w:val="00072E94"/>
    <w:rsid w:val="00086C11"/>
    <w:rsid w:val="00096FCF"/>
    <w:rsid w:val="000C22D1"/>
    <w:rsid w:val="000D4BE3"/>
    <w:rsid w:val="000E3B49"/>
    <w:rsid w:val="000E7131"/>
    <w:rsid w:val="0010329B"/>
    <w:rsid w:val="001153D9"/>
    <w:rsid w:val="001454AA"/>
    <w:rsid w:val="00146B89"/>
    <w:rsid w:val="00166A39"/>
    <w:rsid w:val="00166AC5"/>
    <w:rsid w:val="001978B4"/>
    <w:rsid w:val="001B0557"/>
    <w:rsid w:val="001D54B5"/>
    <w:rsid w:val="001E269D"/>
    <w:rsid w:val="001F213B"/>
    <w:rsid w:val="001F3AF5"/>
    <w:rsid w:val="0020148F"/>
    <w:rsid w:val="002047BB"/>
    <w:rsid w:val="00261CCE"/>
    <w:rsid w:val="00272EA5"/>
    <w:rsid w:val="0028579E"/>
    <w:rsid w:val="0028582F"/>
    <w:rsid w:val="00285F9D"/>
    <w:rsid w:val="002955C3"/>
    <w:rsid w:val="002B1D4C"/>
    <w:rsid w:val="002B57DE"/>
    <w:rsid w:val="002E2A8A"/>
    <w:rsid w:val="002F1750"/>
    <w:rsid w:val="002F1E27"/>
    <w:rsid w:val="0030452F"/>
    <w:rsid w:val="00312C60"/>
    <w:rsid w:val="00320FAA"/>
    <w:rsid w:val="00323D5B"/>
    <w:rsid w:val="00345C39"/>
    <w:rsid w:val="00346710"/>
    <w:rsid w:val="003468E3"/>
    <w:rsid w:val="00354717"/>
    <w:rsid w:val="00377029"/>
    <w:rsid w:val="00383D45"/>
    <w:rsid w:val="00384E25"/>
    <w:rsid w:val="00385D35"/>
    <w:rsid w:val="00387CE2"/>
    <w:rsid w:val="0039465B"/>
    <w:rsid w:val="003B011D"/>
    <w:rsid w:val="003B2F59"/>
    <w:rsid w:val="003B72F7"/>
    <w:rsid w:val="003C0676"/>
    <w:rsid w:val="003D104A"/>
    <w:rsid w:val="003D7D86"/>
    <w:rsid w:val="003E75AE"/>
    <w:rsid w:val="003F7EB4"/>
    <w:rsid w:val="00411E0B"/>
    <w:rsid w:val="00412399"/>
    <w:rsid w:val="00416636"/>
    <w:rsid w:val="0042216A"/>
    <w:rsid w:val="004613EA"/>
    <w:rsid w:val="0047292F"/>
    <w:rsid w:val="00494CA8"/>
    <w:rsid w:val="004A042C"/>
    <w:rsid w:val="004D370D"/>
    <w:rsid w:val="00502780"/>
    <w:rsid w:val="00511CCC"/>
    <w:rsid w:val="00515BCF"/>
    <w:rsid w:val="00516712"/>
    <w:rsid w:val="00516DE9"/>
    <w:rsid w:val="00520D93"/>
    <w:rsid w:val="00524868"/>
    <w:rsid w:val="00532B7E"/>
    <w:rsid w:val="005342C6"/>
    <w:rsid w:val="00540DF1"/>
    <w:rsid w:val="00551B53"/>
    <w:rsid w:val="00561625"/>
    <w:rsid w:val="00561AE7"/>
    <w:rsid w:val="005931AA"/>
    <w:rsid w:val="00597B47"/>
    <w:rsid w:val="005A2C68"/>
    <w:rsid w:val="005C6AB2"/>
    <w:rsid w:val="005D13B5"/>
    <w:rsid w:val="005F0D8A"/>
    <w:rsid w:val="00600312"/>
    <w:rsid w:val="006067FC"/>
    <w:rsid w:val="0063402D"/>
    <w:rsid w:val="00655168"/>
    <w:rsid w:val="00693613"/>
    <w:rsid w:val="006A33CD"/>
    <w:rsid w:val="006B4217"/>
    <w:rsid w:val="006B783E"/>
    <w:rsid w:val="006D2EB3"/>
    <w:rsid w:val="00711B2F"/>
    <w:rsid w:val="007326D4"/>
    <w:rsid w:val="0073711A"/>
    <w:rsid w:val="00745016"/>
    <w:rsid w:val="00755241"/>
    <w:rsid w:val="0078195C"/>
    <w:rsid w:val="007E0830"/>
    <w:rsid w:val="007E36AD"/>
    <w:rsid w:val="007E782E"/>
    <w:rsid w:val="007F0E09"/>
    <w:rsid w:val="008003A8"/>
    <w:rsid w:val="00807860"/>
    <w:rsid w:val="008347D3"/>
    <w:rsid w:val="00836EC0"/>
    <w:rsid w:val="00840E26"/>
    <w:rsid w:val="00841ABF"/>
    <w:rsid w:val="00856B2F"/>
    <w:rsid w:val="00866A74"/>
    <w:rsid w:val="00882DF7"/>
    <w:rsid w:val="008A104A"/>
    <w:rsid w:val="008A1521"/>
    <w:rsid w:val="008A783F"/>
    <w:rsid w:val="008F196F"/>
    <w:rsid w:val="008F33AB"/>
    <w:rsid w:val="008F6E59"/>
    <w:rsid w:val="00905FD5"/>
    <w:rsid w:val="00925B64"/>
    <w:rsid w:val="00943FDD"/>
    <w:rsid w:val="0095044D"/>
    <w:rsid w:val="00962C2B"/>
    <w:rsid w:val="00984155"/>
    <w:rsid w:val="009B0AF8"/>
    <w:rsid w:val="009B0EC5"/>
    <w:rsid w:val="009C24A5"/>
    <w:rsid w:val="009C6FA1"/>
    <w:rsid w:val="009D7656"/>
    <w:rsid w:val="009F787B"/>
    <w:rsid w:val="00A0046D"/>
    <w:rsid w:val="00A1687E"/>
    <w:rsid w:val="00A6205A"/>
    <w:rsid w:val="00A941C5"/>
    <w:rsid w:val="00AB189C"/>
    <w:rsid w:val="00AB5E8D"/>
    <w:rsid w:val="00AF20FB"/>
    <w:rsid w:val="00B11DBC"/>
    <w:rsid w:val="00B128DB"/>
    <w:rsid w:val="00B13EC6"/>
    <w:rsid w:val="00B56B11"/>
    <w:rsid w:val="00B71A15"/>
    <w:rsid w:val="00B721AA"/>
    <w:rsid w:val="00B86B24"/>
    <w:rsid w:val="00BD00BD"/>
    <w:rsid w:val="00BD2490"/>
    <w:rsid w:val="00BE524A"/>
    <w:rsid w:val="00BF47EC"/>
    <w:rsid w:val="00BF47FC"/>
    <w:rsid w:val="00C06A6B"/>
    <w:rsid w:val="00C33D8F"/>
    <w:rsid w:val="00C54F5B"/>
    <w:rsid w:val="00C6736C"/>
    <w:rsid w:val="00C75702"/>
    <w:rsid w:val="00C81E64"/>
    <w:rsid w:val="00C907DF"/>
    <w:rsid w:val="00C91891"/>
    <w:rsid w:val="00CA644A"/>
    <w:rsid w:val="00CA6C93"/>
    <w:rsid w:val="00CB1DCC"/>
    <w:rsid w:val="00CB3BA7"/>
    <w:rsid w:val="00CB79BA"/>
    <w:rsid w:val="00CE21AD"/>
    <w:rsid w:val="00D127B5"/>
    <w:rsid w:val="00D35C1B"/>
    <w:rsid w:val="00D36984"/>
    <w:rsid w:val="00D454C4"/>
    <w:rsid w:val="00D572DF"/>
    <w:rsid w:val="00D61751"/>
    <w:rsid w:val="00D918E5"/>
    <w:rsid w:val="00DA3EE1"/>
    <w:rsid w:val="00DA3F93"/>
    <w:rsid w:val="00DC4FC7"/>
    <w:rsid w:val="00DC6B11"/>
    <w:rsid w:val="00DD1435"/>
    <w:rsid w:val="00DE1345"/>
    <w:rsid w:val="00DE60F0"/>
    <w:rsid w:val="00DF79F0"/>
    <w:rsid w:val="00E0158C"/>
    <w:rsid w:val="00E01968"/>
    <w:rsid w:val="00E0295B"/>
    <w:rsid w:val="00E030D0"/>
    <w:rsid w:val="00E2537A"/>
    <w:rsid w:val="00E44FE1"/>
    <w:rsid w:val="00E503AE"/>
    <w:rsid w:val="00E54DEC"/>
    <w:rsid w:val="00E5622F"/>
    <w:rsid w:val="00E606C4"/>
    <w:rsid w:val="00E624AB"/>
    <w:rsid w:val="00E64090"/>
    <w:rsid w:val="00E737D5"/>
    <w:rsid w:val="00E910FC"/>
    <w:rsid w:val="00EA1B54"/>
    <w:rsid w:val="00EA563A"/>
    <w:rsid w:val="00EC0521"/>
    <w:rsid w:val="00ED38B9"/>
    <w:rsid w:val="00EE35F3"/>
    <w:rsid w:val="00EE3B55"/>
    <w:rsid w:val="00F045AF"/>
    <w:rsid w:val="00F164BE"/>
    <w:rsid w:val="00F34D68"/>
    <w:rsid w:val="00F37765"/>
    <w:rsid w:val="00F42611"/>
    <w:rsid w:val="00F53B50"/>
    <w:rsid w:val="00F63BB8"/>
    <w:rsid w:val="00F81AA9"/>
    <w:rsid w:val="00FA3B92"/>
    <w:rsid w:val="00FA4F42"/>
    <w:rsid w:val="00FB520E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FD92-0040-42F1-91A3-545B58A6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sha</dc:creator>
  <cp:lastModifiedBy>user</cp:lastModifiedBy>
  <cp:revision>4</cp:revision>
  <cp:lastPrinted>2018-11-12T04:05:00Z</cp:lastPrinted>
  <dcterms:created xsi:type="dcterms:W3CDTF">2018-11-20T03:14:00Z</dcterms:created>
  <dcterms:modified xsi:type="dcterms:W3CDTF">2018-11-20T08:17:00Z</dcterms:modified>
</cp:coreProperties>
</file>